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AC30F" w14:textId="77777777" w:rsidR="00EB3A14" w:rsidRPr="00916126" w:rsidRDefault="00183038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916126">
        <w:rPr>
          <w:rFonts w:ascii="Times New Roman" w:hAnsi="Times New Roman"/>
          <w:b/>
          <w:lang w:val="ro-RO"/>
        </w:rPr>
        <w:tab/>
      </w:r>
      <w:r w:rsidR="00EB3A14" w:rsidRPr="00916126">
        <w:rPr>
          <w:rFonts w:ascii="Times New Roman" w:hAnsi="Times New Roman"/>
          <w:b/>
          <w:lang w:val="ro-RO"/>
        </w:rPr>
        <w:t xml:space="preserve">FIŞĂ DE EVALUARE </w:t>
      </w:r>
    </w:p>
    <w:p w14:paraId="56A9F4DC" w14:textId="77777777" w:rsidR="003C2915" w:rsidRPr="00916126" w:rsidRDefault="00222BC7" w:rsidP="003C2915">
      <w:pPr>
        <w:spacing w:after="0" w:line="240" w:lineRule="auto"/>
        <w:jc w:val="center"/>
        <w:rPr>
          <w:lang w:val="ro-RO"/>
        </w:rPr>
      </w:pPr>
      <w:r w:rsidRPr="00916126">
        <w:rPr>
          <w:rFonts w:ascii="Times New Roman" w:hAnsi="Times New Roman"/>
          <w:b/>
          <w:lang w:val="ro-RO"/>
        </w:rPr>
        <w:t>pentru</w:t>
      </w:r>
      <w:r w:rsidRPr="00916126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desemnarea cadrelor didactice 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>titular</w:t>
      </w:r>
      <w:r w:rsidR="0027407A" w:rsidRPr="00916126">
        <w:rPr>
          <w:rFonts w:ascii="Times New Roman" w:hAnsi="Times New Roman"/>
          <w:sz w:val="24"/>
          <w:szCs w:val="24"/>
          <w:lang w:val="ro-RO"/>
        </w:rPr>
        <w:t>e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>,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C2915" w:rsidRPr="00916126">
        <w:rPr>
          <w:rFonts w:ascii="Times New Roman" w:hAnsi="Times New Roman"/>
          <w:b/>
          <w:sz w:val="24"/>
          <w:szCs w:val="24"/>
          <w:u w:val="single"/>
          <w:lang w:val="ro-RO"/>
        </w:rPr>
        <w:t>la nivelul unităților de învățământ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10DBF" w:rsidRPr="00916126">
        <w:rPr>
          <w:rFonts w:ascii="Times New Roman" w:hAnsi="Times New Roman"/>
          <w:sz w:val="24"/>
          <w:szCs w:val="24"/>
          <w:lang w:val="ro-RO"/>
        </w:rPr>
        <w:t>pentru completare de normă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>sau restrângere de activitate</w:t>
      </w:r>
    </w:p>
    <w:p w14:paraId="512370AA" w14:textId="77777777" w:rsidR="00222BC7" w:rsidRPr="00916126" w:rsidRDefault="00222BC7" w:rsidP="00222BC7">
      <w:pPr>
        <w:spacing w:after="0" w:line="240" w:lineRule="auto"/>
        <w:jc w:val="center"/>
        <w:rPr>
          <w:lang w:val="ro-RO"/>
        </w:rPr>
      </w:pPr>
      <w:r w:rsidRPr="00916126">
        <w:rPr>
          <w:lang w:val="ro-RO"/>
        </w:rPr>
        <w:t xml:space="preserve"> </w:t>
      </w:r>
    </w:p>
    <w:p w14:paraId="57A6144E" w14:textId="77777777" w:rsidR="00EB3A14" w:rsidRPr="00916126" w:rsidRDefault="00EB3A14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1965D96B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 w:rsidRPr="00916126">
        <w:rPr>
          <w:rFonts w:ascii="Times New Roman" w:hAnsi="Times New Roman"/>
          <w:b/>
          <w:lang w:val="ro-RO"/>
        </w:rPr>
        <w:t xml:space="preserve">NUMELE ŞI PRENUMELE: </w:t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</w:p>
    <w:p w14:paraId="7352929E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41CFB2CE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916126">
        <w:rPr>
          <w:rFonts w:ascii="Times New Roman" w:hAnsi="Times New Roman"/>
          <w:b/>
          <w:lang w:val="ro-RO"/>
        </w:rPr>
        <w:t xml:space="preserve">TITULAR </w:t>
      </w:r>
      <w:r w:rsidR="002A3992" w:rsidRPr="00916126">
        <w:rPr>
          <w:rFonts w:ascii="Times New Roman" w:hAnsi="Times New Roman"/>
          <w:b/>
          <w:lang w:val="ro-RO"/>
        </w:rPr>
        <w:t xml:space="preserve"> </w:t>
      </w:r>
      <w:r w:rsidRPr="00916126">
        <w:rPr>
          <w:rFonts w:ascii="Times New Roman" w:hAnsi="Times New Roman"/>
          <w:b/>
          <w:lang w:val="ro-RO"/>
        </w:rPr>
        <w:t xml:space="preserve">PE </w:t>
      </w:r>
      <w:r w:rsidR="002A3992" w:rsidRPr="00916126">
        <w:rPr>
          <w:rFonts w:ascii="Times New Roman" w:hAnsi="Times New Roman"/>
          <w:b/>
          <w:lang w:val="ro-RO"/>
        </w:rPr>
        <w:t xml:space="preserve"> </w:t>
      </w:r>
      <w:r w:rsidRPr="00916126">
        <w:rPr>
          <w:rFonts w:ascii="Times New Roman" w:hAnsi="Times New Roman"/>
          <w:b/>
          <w:lang w:val="ro-RO"/>
        </w:rPr>
        <w:t xml:space="preserve">POSTUL/ CATEDRA DE </w:t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</w:p>
    <w:p w14:paraId="48C6CDA8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087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795"/>
        <w:gridCol w:w="1789"/>
        <w:gridCol w:w="1134"/>
        <w:gridCol w:w="1134"/>
        <w:gridCol w:w="1422"/>
        <w:gridCol w:w="8"/>
      </w:tblGrid>
      <w:tr w:rsidR="00E426E1" w:rsidRPr="00916126" w14:paraId="3589129F" w14:textId="77777777" w:rsidTr="004F1829">
        <w:trPr>
          <w:gridAfter w:val="1"/>
          <w:wAfter w:w="8" w:type="dxa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7E86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iterii de evaluare</w:t>
            </w:r>
          </w:p>
          <w:p w14:paraId="791EA202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23EF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temii evaluaț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4F61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7FD" w14:textId="77777777" w:rsidR="00550655" w:rsidRPr="00916126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>Punctaj la auto</w:t>
            </w:r>
          </w:p>
          <w:p w14:paraId="313DD02E" w14:textId="77777777" w:rsidR="00550655" w:rsidRPr="00916126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4230" w14:textId="77777777" w:rsidR="00550655" w:rsidRPr="00916126" w:rsidRDefault="00550655" w:rsidP="001830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 xml:space="preserve">Punctaj </w:t>
            </w:r>
            <w:r w:rsidR="00183038" w:rsidRPr="00916126">
              <w:rPr>
                <w:rFonts w:ascii="Times New Roman" w:hAnsi="Times New Roman"/>
                <w:b/>
                <w:lang w:val="ro-RO"/>
              </w:rPr>
              <w:t>acord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E3B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agina din dosar la care se află actul doveditor</w:t>
            </w:r>
          </w:p>
        </w:tc>
      </w:tr>
      <w:tr w:rsidR="00E426E1" w:rsidRPr="00916126" w14:paraId="2C37F368" w14:textId="77777777" w:rsidTr="004F1829">
        <w:trPr>
          <w:gridAfter w:val="1"/>
          <w:wAfter w:w="8" w:type="dxa"/>
          <w:trHeight w:val="523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3AE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28C5AE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D8919FB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B66A87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21ADAA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100688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. Nivelul studiilor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7CF3" w14:textId="06EB85BB" w:rsidR="00550655" w:rsidRPr="00916126" w:rsidRDefault="00550655" w:rsidP="00A66B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cu diplomă/certificat de absolvire</w:t>
            </w:r>
            <w:r w:rsidR="00916126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  <w:r w:rsidR="00916126" w:rsidRPr="00916126">
              <w:rPr>
                <w:rFonts w:ascii="Times New Roman" w:hAnsi="Times New Roman"/>
                <w:noProof/>
                <w:spacing w:val="-6"/>
                <w:lang w:val="ro-RO"/>
              </w:rPr>
              <w:t xml:space="preserve"> </w:t>
            </w:r>
            <w:r w:rsidR="00916126" w:rsidRPr="00916126">
              <w:rPr>
                <w:rFonts w:ascii="Times New Roman" w:hAnsi="Times New Roman"/>
                <w:noProof/>
                <w:spacing w:val="-6"/>
                <w:lang w:val="ro-RO"/>
              </w:rPr>
              <w:t>certificat de competenţe profesional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65B2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B52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BAF0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6A8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F845A50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B797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1C2" w14:textId="77777777" w:rsidR="00550655" w:rsidRPr="00916126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colegiului pedagogic universitar (institutori) cu diplomă de absolvire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scurtă durat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B35D" w14:textId="77777777" w:rsidR="00550655" w:rsidRPr="00916126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737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4BB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2C46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4BECBEB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839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C0C6" w14:textId="77777777" w:rsidR="00550655" w:rsidRPr="00916126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colegiului pedagogic universitar (institutori) cu diplomă de absolvir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scurtă durată car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au echivalat studiile conform </w:t>
            </w:r>
            <w:r w:rsidR="0064246A" w:rsidRPr="00916126">
              <w:rPr>
                <w:rFonts w:ascii="Times New Roman" w:hAnsi="Times New Roman"/>
                <w:vanish/>
                <w:sz w:val="20"/>
                <w:szCs w:val="20"/>
                <w:lang w:val="ro-RO"/>
              </w:rPr>
              <w:t>&lt;LLNK 12011     1 10 202 149 59&gt;</w:t>
            </w:r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 xml:space="preserve">art. 149 alin. (3) din Legea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>educaţie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>naţionale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 xml:space="preserve"> nr. 1/2011</w:t>
            </w:r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701" w14:textId="77777777" w:rsidR="00550655" w:rsidRPr="00916126" w:rsidRDefault="00550655" w:rsidP="0064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64246A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1B8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4916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881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708113F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9BB0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73F3" w14:textId="77777777" w:rsidR="00550655" w:rsidRPr="00916126" w:rsidRDefault="00550655" w:rsidP="006424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cu diplomă/certificat de absolvire sau ai colegiului pedagogic universitar (institutori)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lungă durată sau ciclul I de studii universitare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ciclul II de studii universitare de masterat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FEC" w14:textId="77777777" w:rsidR="00550655" w:rsidRPr="00916126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E85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471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994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4580ACC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68B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61B" w14:textId="77777777" w:rsidR="00550655" w:rsidRPr="00916126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E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rofesori de instruire practică/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aiştr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instructori,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ală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ă/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ală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aiştr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diplomă/certificat de absolvire/certificat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competenţe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fesional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5C9" w14:textId="77777777" w:rsidR="00550655" w:rsidRPr="00916126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9C2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819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88CD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D3E92DE" w14:textId="77777777" w:rsidTr="004F1829">
        <w:trPr>
          <w:gridAfter w:val="1"/>
          <w:wAfter w:w="8" w:type="dxa"/>
          <w:trHeight w:val="1098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0449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25A1" w14:textId="77777777" w:rsidR="00550655" w:rsidRPr="00916126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scurtă durată sau ai institutului pedagogic cu durata de 3 ani cu diplomă de absolvi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BC5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16EF30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256AF1" w14:textId="661F2378" w:rsidR="00550655" w:rsidRPr="00916126" w:rsidRDefault="00672FE1" w:rsidP="00A7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76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DB3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A5E9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46D3078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377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DC0" w14:textId="77777777" w:rsidR="00550655" w:rsidRPr="00916126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G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 ai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scurtă durată sau ai institutului pedagogic cu durata de 3 </w:t>
            </w:r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ani, cu diplomă de absolvire, car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au echivalat studiile conform art. 149 alin. (3) din Legea nr. 1/2011 cu modificăril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mpletările ulterioa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E96B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8</w:t>
            </w:r>
            <w:r w:rsidR="00672FE1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055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B3EC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0A34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45C1FAB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00A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D9EC" w14:textId="77777777" w:rsidR="00550655" w:rsidRPr="00916126" w:rsidRDefault="00550655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H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, cu diplomă, ai ciclului I de studii universitare d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EC48" w14:textId="77777777" w:rsidR="00550655" w:rsidRPr="00916126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CD0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AC6B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4B1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54A62A8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E86C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301B" w14:textId="335CAE4B" w:rsidR="00550655" w:rsidRPr="00916126" w:rsidRDefault="00550655" w:rsidP="0091612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hAnsi="Times New Roman"/>
                <w:noProof/>
                <w:spacing w:val="-6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I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916126" w:rsidRPr="00916126">
              <w:rPr>
                <w:rFonts w:ascii="Times New Roman" w:hAnsi="Times New Roman"/>
                <w:noProof/>
                <w:spacing w:val="-6"/>
                <w:sz w:val="20"/>
                <w:szCs w:val="20"/>
                <w:lang w:val="ro-RO"/>
              </w:rPr>
              <w:t>Absolvenţi în specialitate, cu diplomă, ai ciclului I de studii universitare de licenţă, care ulterior au finalizat cu diplomă o altă licenţă sau studii postuniversitare/programe de conversie profesională cu durata de cel puţin 3 semestre sau cu dobândirea a 90 de credite transferabil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079" w14:textId="5BE93F67" w:rsidR="00550655" w:rsidRPr="00916126" w:rsidRDefault="00880237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BE6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CFD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D9B8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4323CEB" w14:textId="77777777" w:rsidTr="004F1829">
        <w:trPr>
          <w:gridAfter w:val="1"/>
          <w:wAfter w:w="8" w:type="dxa"/>
        </w:trPr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6F6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3A320A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9E7F2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7FD222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AD1E38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6D2933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D28816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BB5F8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4C85FA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BC89B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FACB73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5BE28F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0F2B05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F2129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C0186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74F079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3A2F9D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419C3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11A48B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E250C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4275F5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B3F54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D62E6A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BF6F1F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16F79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088" w14:textId="77777777" w:rsidR="00183038" w:rsidRPr="00916126" w:rsidRDefault="00183038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J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 ai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lungă durată cu diplomă d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ai ciclului II de studii universitare de masterat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667E" w14:textId="77777777" w:rsidR="00183038" w:rsidRPr="00916126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  <w:r w:rsidR="00183038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562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40A1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3AB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688E81F" w14:textId="77777777" w:rsidTr="004F1829">
        <w:trPr>
          <w:gridAfter w:val="1"/>
          <w:wAfter w:w="8" w:type="dxa"/>
          <w:trHeight w:val="1368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D3E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569E" w14:textId="77777777" w:rsidR="00183038" w:rsidRPr="00916126" w:rsidRDefault="00183038" w:rsidP="003C29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672FE1"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K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diplomă în specialitate a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lungă durată sau ai ciclului II de studii universitare de masterat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:</w:t>
            </w:r>
          </w:p>
          <w:p w14:paraId="47489EE0" w14:textId="77777777" w:rsidR="00183038" w:rsidRPr="00916126" w:rsidRDefault="00183038" w:rsidP="009B4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1. o altă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C90C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44AABF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5755F9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8A2392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838A62" w14:textId="77777777" w:rsidR="00183038" w:rsidRPr="00916126" w:rsidRDefault="00183038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08C1F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C55C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3AF4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2EC394B9" w14:textId="77777777" w:rsidTr="004F1829">
        <w:trPr>
          <w:gridAfter w:val="1"/>
          <w:wAfter w:w="8" w:type="dxa"/>
          <w:trHeight w:val="495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F494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D3C4" w14:textId="77777777" w:rsidR="00183038" w:rsidRPr="00916126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2. studii postuniversitare de specializare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E5BC" w14:textId="77777777" w:rsidR="00183038" w:rsidRPr="00916126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E4DD8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0433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70339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9B239CC" w14:textId="77777777" w:rsidTr="004F1829">
        <w:trPr>
          <w:gridAfter w:val="1"/>
          <w:wAfter w:w="8" w:type="dxa"/>
          <w:trHeight w:val="5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5014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E510" w14:textId="77777777" w:rsidR="00183038" w:rsidRPr="00916126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3. studii academice postuniversitare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977" w14:textId="77777777" w:rsidR="00183038" w:rsidRPr="00916126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C2BF9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FF62E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40CF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2181FB27" w14:textId="77777777" w:rsidTr="004F1829">
        <w:trPr>
          <w:gridAfter w:val="1"/>
          <w:wAfter w:w="8" w:type="dxa"/>
          <w:trHeight w:val="28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75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5C82E" w14:textId="77777777" w:rsidR="002A3992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4. studii aprofundate de specialitate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C10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,5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219300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1E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87F7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28CD451" w14:textId="77777777" w:rsidTr="00986DF3">
        <w:trPr>
          <w:gridAfter w:val="1"/>
          <w:wAfter w:w="8" w:type="dxa"/>
          <w:trHeight w:val="77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AA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8664" w14:textId="77777777" w:rsidR="002A3992" w:rsidRPr="00916126" w:rsidRDefault="009B4683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</w:t>
            </w:r>
            <w:r w:rsidR="002A3992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5. </w:t>
            </w:r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asterat în sistem postuniversitar sau un alt masterat în cadrul ciclului II de studii de studii universita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88BD" w14:textId="77777777" w:rsidR="002A3992" w:rsidRPr="00916126" w:rsidRDefault="002A3992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068F68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4CF8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D84C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6FA80EEB" w14:textId="77777777" w:rsidTr="004F1829">
        <w:trPr>
          <w:gridAfter w:val="1"/>
          <w:wAfter w:w="8" w:type="dxa"/>
          <w:trHeight w:val="41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61B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A9DE" w14:textId="77777777" w:rsidR="002A3992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6. cursuri de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erfecţionare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universitară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7E3E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23ED23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1EAC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86D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C788F36" w14:textId="77777777" w:rsidTr="004F1829">
        <w:trPr>
          <w:gridAfter w:val="1"/>
          <w:wAfter w:w="8" w:type="dxa"/>
          <w:trHeight w:val="50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047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5E4A4" w14:textId="77777777" w:rsidR="002A3992" w:rsidRPr="00916126" w:rsidRDefault="002A3992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7. studii postuniversitare de specializare, academice postuniversitare cu durata mai mică de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410B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F91831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1D76E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289AD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4F54E9C" w14:textId="77777777" w:rsidTr="004F1829">
        <w:trPr>
          <w:gridAfter w:val="1"/>
          <w:wAfter w:w="8" w:type="dxa"/>
          <w:trHeight w:val="89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8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2F91" w14:textId="7F965192" w:rsidR="00F26B83" w:rsidRPr="00916126" w:rsidRDefault="002A3992" w:rsidP="00163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8. studii aprofundate de specialitate, cursuri de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erfecţionare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universitară cu durata mai mică de 3 semest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B3BA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F0CF8B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6F3B1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B23A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49CF80E" w14:textId="77777777" w:rsidTr="004F1829"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93F5" w14:textId="77777777" w:rsidR="005140B2" w:rsidRPr="00916126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NOTĂ:</w:t>
            </w:r>
          </w:p>
          <w:p w14:paraId="0397C1B4" w14:textId="77777777" w:rsidR="005140B2" w:rsidRPr="00916126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Pentru profesorii pentru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învăţământul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preşcolar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/primar care solicită trecerea prin transfer pentru restrângere de activitate/pretransfer în specializarea dobândită ulterior prin studii superioare se acordă punctajul corespunzător studiilor superioare de lungă/ciclului I de studii universitare de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licenţă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/ciclului II de studii universitare de masterat.</w:t>
            </w:r>
          </w:p>
          <w:p w14:paraId="6FEECF7C" w14:textId="77777777" w:rsidR="005140B2" w:rsidRPr="00916126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unctajul de la literele A-</w:t>
            </w:r>
            <w:r w:rsidR="00672FE1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J</w:t>
            </w: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nu se cumulează.</w:t>
            </w:r>
          </w:p>
          <w:p w14:paraId="379AB19F" w14:textId="77777777" w:rsidR="005140B2" w:rsidRPr="00916126" w:rsidRDefault="00672FE1" w:rsidP="00672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unctajul de la literele J</w:t>
            </w:r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-</w:t>
            </w: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K</w:t>
            </w:r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se cumulează </w:t>
            </w:r>
            <w:proofErr w:type="spellStart"/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şi</w:t>
            </w:r>
            <w:proofErr w:type="spellEnd"/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se acordă pentru fiecare formă de pregătire, finalizată, universitară</w:t>
            </w: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/postuniversitară de la litera K</w:t>
            </w:r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punctele 1-8.</w:t>
            </w:r>
          </w:p>
        </w:tc>
      </w:tr>
      <w:tr w:rsidR="00E426E1" w:rsidRPr="00916126" w14:paraId="282889F8" w14:textId="77777777" w:rsidTr="004F1829">
        <w:trPr>
          <w:gridAfter w:val="1"/>
          <w:wAfter w:w="8" w:type="dxa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616B" w14:textId="77777777" w:rsidR="000F15F9" w:rsidRPr="00916126" w:rsidRDefault="000F15F9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D1C9B7" w14:textId="0144BE91" w:rsidR="002A3992" w:rsidRPr="00916126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.  Grad</w:t>
            </w:r>
            <w:r w:rsidR="00672FE1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didacti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4206" w14:textId="77777777" w:rsidR="002A3992" w:rsidRPr="00916126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finitivat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EA7E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FF7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AAD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C8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377A1D5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EDC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F781" w14:textId="77777777" w:rsidR="002A3992" w:rsidRPr="00916126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ul didactic I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D194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9B5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BE68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8AD3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646CEE3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58C5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6917" w14:textId="77777777" w:rsidR="002A3992" w:rsidRPr="00916126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Gradul didactic I sau doctorat echivalat cu gradul didactic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3F0" w14:textId="77777777" w:rsidR="002A3992" w:rsidRPr="00916126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3B9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207C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0DA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58F4C6C" w14:textId="77777777" w:rsidTr="004F1829">
        <w:trPr>
          <w:gridAfter w:val="1"/>
          <w:wAfter w:w="8" w:type="dxa"/>
          <w:trHeight w:val="820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5DB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ACA" w14:textId="3905DE45" w:rsidR="002A3992" w:rsidRPr="00EF5AD2" w:rsidRDefault="00EF5AD2" w:rsidP="00E1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F5AD2"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  <w:t>Grad didactic I obţinut pe bază de examene, urmat de doctorat în domeniul specializării/specializărilor înscrise pe diploma de licenţ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51F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2A7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E9F2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A441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E08C017" w14:textId="77777777" w:rsidTr="004F1829">
        <w:trPr>
          <w:gridAfter w:val="1"/>
          <w:wAfter w:w="8" w:type="dxa"/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9E9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sz w:val="18"/>
                <w:szCs w:val="18"/>
                <w:lang w:val="ro-RO"/>
              </w:rPr>
              <w:t>Categorii pentru antrenor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4ED8" w14:textId="77777777" w:rsidR="00264AB2" w:rsidRPr="00916126" w:rsidRDefault="00264AB2" w:rsidP="00264AB2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916126">
              <w:rPr>
                <w:color w:val="auto"/>
                <w:sz w:val="20"/>
                <w:szCs w:val="20"/>
                <w:lang w:val="ro-RO"/>
              </w:rPr>
              <w:t xml:space="preserve">a) Categoria a IV-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16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EC2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5E3A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CA89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7249DD2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F6C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80" w14:textId="77777777" w:rsidR="00264AB2" w:rsidRPr="00916126" w:rsidRDefault="00264AB2" w:rsidP="00264AB2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916126">
              <w:rPr>
                <w:color w:val="auto"/>
                <w:sz w:val="20"/>
                <w:szCs w:val="20"/>
                <w:lang w:val="ro-RO"/>
              </w:rPr>
              <w:t xml:space="preserve">b) Categoriile a II-a </w:t>
            </w:r>
            <w:proofErr w:type="spellStart"/>
            <w:r w:rsidRPr="00916126">
              <w:rPr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color w:val="auto"/>
                <w:sz w:val="20"/>
                <w:szCs w:val="20"/>
                <w:lang w:val="ro-RO"/>
              </w:rPr>
              <w:t xml:space="preserve"> a III-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341E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AB7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53D2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9B39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BDFA214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390A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ED81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) Categoria 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287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EFD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32D1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400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28EEDF4" w14:textId="77777777" w:rsidTr="004F1829">
        <w:trPr>
          <w:gridAfter w:val="1"/>
          <w:wAfter w:w="8" w:type="dxa"/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E4E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edia de absolvire pentru debutanți (0 – 2 ani) sau antrenori categoria a V-a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588" w14:textId="77777777" w:rsidR="00264AB2" w:rsidRPr="00916126" w:rsidRDefault="00264AB2" w:rsidP="004C2907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1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263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CBB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7B0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809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1CD93F2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66B6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0904" w14:textId="77777777" w:rsidR="00264AB2" w:rsidRPr="00916126" w:rsidRDefault="00264AB2" w:rsidP="00264AB2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9 - 9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C16E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724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156D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A5CD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182384E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906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8A69" w14:textId="77777777" w:rsidR="00264AB2" w:rsidRPr="00916126" w:rsidRDefault="00264AB2" w:rsidP="00264AB2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8 - 8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D92D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713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0B09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5121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9BA8856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F98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CA18" w14:textId="77777777" w:rsidR="00264AB2" w:rsidRPr="00916126" w:rsidRDefault="00264AB2" w:rsidP="00264AB2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7 - 7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653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C32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6CED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3DE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D425EBC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192C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CDD" w14:textId="77777777" w:rsidR="00264AB2" w:rsidRPr="00916126" w:rsidRDefault="00264AB2" w:rsidP="00264AB2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Media 6 - 6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66BF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CC4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442C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2753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9885112" w14:textId="77777777" w:rsidTr="004F1829">
        <w:trPr>
          <w:trHeight w:val="1154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4C5B" w14:textId="77777777" w:rsidR="005140B2" w:rsidRPr="00916126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NOTĂ:</w:t>
            </w:r>
          </w:p>
          <w:p w14:paraId="6F3314C6" w14:textId="77777777" w:rsidR="005140B2" w:rsidRPr="00916126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Punctajul pentru grade didactice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categorii pentru antrenori nu se cumulează.</w:t>
            </w:r>
          </w:p>
          <w:p w14:paraId="15B0E858" w14:textId="77777777" w:rsidR="005140B2" w:rsidRPr="00916126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e punctează ultimul grad didactic/doctorat dobândit, respectiv ultima categorie dobândită.</w:t>
            </w:r>
          </w:p>
          <w:p w14:paraId="3ECE278C" w14:textId="77777777" w:rsidR="005140B2" w:rsidRPr="00916126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La punctajul corespunzător gradului didactic mai sus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menţionat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se adaugă câte 2 (două) puncte pentru fiecare grad didactic la care s-a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obţinut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media 10 (definitivat, gradul didactic II, respectiv gradul didactic I).</w:t>
            </w:r>
          </w:p>
          <w:p w14:paraId="05D00CD1" w14:textId="77777777" w:rsidR="005140B2" w:rsidRPr="00916126" w:rsidRDefault="005140B2" w:rsidP="000F15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ersonalului didactic căruia i s-a acordat gradul didactic I pe baza calificativului "admis" i se echivalează acest calificativ cu media 10.</w:t>
            </w:r>
          </w:p>
        </w:tc>
      </w:tr>
      <w:tr w:rsidR="00E426E1" w:rsidRPr="00916126" w14:paraId="452DFCEC" w14:textId="77777777" w:rsidTr="004F1829">
        <w:trPr>
          <w:gridAfter w:val="1"/>
          <w:wAfter w:w="8" w:type="dxa"/>
          <w:trHeight w:val="115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A49" w14:textId="77777777" w:rsidR="002A3992" w:rsidRPr="00916126" w:rsidRDefault="002A3992" w:rsidP="00E11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B4E594" w14:textId="77777777" w:rsidR="002A3992" w:rsidRPr="00916126" w:rsidRDefault="002A3992" w:rsidP="00E1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II. </w:t>
            </w:r>
          </w:p>
          <w:p w14:paraId="2ED84E69" w14:textId="77777777" w:rsidR="002A3992" w:rsidRPr="00916126" w:rsidRDefault="002A3992" w:rsidP="004D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zultatele </w:t>
            </w:r>
            <w:proofErr w:type="spellStart"/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ţinute</w:t>
            </w:r>
            <w:proofErr w:type="spellEnd"/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activitatea didactică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DE59" w14:textId="76641742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ificativele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obţinute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ultimii doi an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140B2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cheiaţi</w:t>
            </w:r>
            <w:proofErr w:type="spellEnd"/>
            <w:r w:rsidR="005140B2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201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1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01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chivalentul acestora în puncte:</w:t>
            </w:r>
          </w:p>
          <w:p w14:paraId="5C12CBC1" w14:textId="77777777" w:rsidR="00EB6D69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581F99A2" w14:textId="77777777" w:rsidR="002A3992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Foarte bi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B29E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B23E47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0BEC54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7637BE" w14:textId="77777777" w:rsidR="00EB6D69" w:rsidRPr="00916126" w:rsidRDefault="00EB6D6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455D12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EB5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D046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E1F2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25B5735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B4E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496B" w14:textId="77777777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Bi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FB9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DBB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3A63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E6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5DF121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08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B80" w14:textId="77777777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Satisfăcător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E47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5EE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8E6A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3FC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6842E867" w14:textId="77777777" w:rsidTr="004F1829">
        <w:trPr>
          <w:gridAfter w:val="1"/>
          <w:wAfter w:w="8" w:type="dxa"/>
          <w:trHeight w:val="25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4DE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AD0E" w14:textId="77777777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Nesatisfăcător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B4D9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C99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CA1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E0DB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35C23AF" w14:textId="77777777" w:rsidTr="004F1829">
        <w:trPr>
          <w:trHeight w:val="1535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B61F" w14:textId="77777777" w:rsidR="005140B2" w:rsidRPr="00916126" w:rsidRDefault="005140B2" w:rsidP="00010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NOTĂ:</w:t>
            </w:r>
          </w:p>
          <w:p w14:paraId="0689A306" w14:textId="2F2AF002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a) Pentru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bsolve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promoţie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debuta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flaţ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în primul an de activitate se ia în considerare calificativul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p</w:t>
            </w: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rţial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din an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20</w:t>
            </w:r>
            <w:r w:rsidR="004F1829"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="00EF5AD2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.</w:t>
            </w:r>
          </w:p>
          <w:p w14:paraId="693FD5E6" w14:textId="00AA0226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b) Pentru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bsolve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promoţie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1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9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debuta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flaţ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în al doilea an de activitate se iau în considerare calificativul pentru an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19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20</w:t>
            </w:r>
            <w:r w:rsidR="00EF5AD2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calificativ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parţial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din an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20</w:t>
            </w:r>
            <w:r w:rsidR="004F1829"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="00EF5AD2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.</w:t>
            </w:r>
          </w:p>
          <w:p w14:paraId="50FDC5A6" w14:textId="77777777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c) În cazul </w:t>
            </w: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întreruperii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ctivită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la catedră, în perioada ultimilor doi ani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, se iau în considerare calificativele pentru ultimii doi ani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în care cadrul didactic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</w:t>
            </w: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a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desfăşurat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activitatea.</w:t>
            </w:r>
          </w:p>
          <w:p w14:paraId="32945D21" w14:textId="77777777" w:rsidR="005140B2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d) În cererea fiecărui cadru didactic se va trece media punctajului celor două calificative, cu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excepţia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situaţiilo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de la 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punctul a).</w:t>
            </w:r>
          </w:p>
          <w:p w14:paraId="00C57D14" w14:textId="77777777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8B7C89" w:rsidRPr="00916126" w14:paraId="7008F576" w14:textId="77777777" w:rsidTr="004F1829">
        <w:trPr>
          <w:gridAfter w:val="1"/>
          <w:wAfter w:w="8" w:type="dxa"/>
          <w:trHeight w:val="387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CBFC" w14:textId="7AAEA7F1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V.Activitatea</w:t>
            </w:r>
            <w:proofErr w:type="spellEnd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metodică </w:t>
            </w:r>
            <w:proofErr w:type="spellStart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ştiinţifică</w:t>
            </w:r>
            <w:proofErr w:type="spellEnd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ovedită prin documente justificative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7EF7" w14:textId="52790B59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 punctează activitatea din ultimii 2 an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cheiaţi</w:t>
            </w:r>
            <w:proofErr w:type="spellEnd"/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*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201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1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01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).</w:t>
            </w:r>
          </w:p>
          <w:p w14:paraId="7192A810" w14:textId="70149452" w:rsidR="008B7C89" w:rsidRPr="00916126" w:rsidRDefault="008B7C89" w:rsidP="000F15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616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 va trece punctajul final</w:t>
            </w:r>
            <w:r w:rsidR="00F2421C"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in Fișa de evaluare elaborată de către IȘJ Covasna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1F4" w14:textId="77777777" w:rsidR="008B7C89" w:rsidRPr="00916126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61A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95D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4D1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24194FF4" w14:textId="77777777" w:rsidTr="004F1829">
        <w:trPr>
          <w:gridAfter w:val="1"/>
          <w:wAfter w:w="8" w:type="dxa"/>
          <w:trHeight w:val="1535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4494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BB27" w14:textId="2C8D5385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).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Participare în colective de elaborare a unor acte normativ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legislative vizând calitatea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specifice domeniului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învăţământ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, în ultimii 5 (cinci) ani calendaristici (la data depunerii dosarului)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BBC1" w14:textId="77777777" w:rsidR="008B7C89" w:rsidRPr="00916126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D3C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7D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8E6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77EBB23A" w14:textId="77777777" w:rsidTr="004F1829">
        <w:trPr>
          <w:gridAfter w:val="1"/>
          <w:wAfter w:w="8" w:type="dxa"/>
          <w:trHeight w:val="81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0E5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658A" w14:textId="5EC21300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a) metodologii, regulamente, instrucțiuni aprobate d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și Cercetării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(participarea în colective de elaborare)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1B60" w14:textId="77F7D5AD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2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metodologie, regulament,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instrucți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-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une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max. 6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actele norm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D37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BA91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2060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07265497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2E3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2F2" w14:textId="0ACEBD9B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b) programe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şcolare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, aprobate d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și Cercetării  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(participarea în colective de elaborare)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2E46" w14:textId="21469942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1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/ programă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şcolară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max. 4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program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4C2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BDB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52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4FC35863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7E1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4D6F" w14:textId="0474CE9E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c) manuale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şcolare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aprobate d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și Cercetării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732" w14:textId="15F15DAB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7 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manual/ împărțite la numărul de 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1A9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1897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0451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6A495739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11C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4D16" w14:textId="663A7561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d) monografii/lucrări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ştiinţifice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înregistrate ISBN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2007" w14:textId="5231C939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spacing w:val="-6"/>
                <w:sz w:val="18"/>
                <w:szCs w:val="18"/>
                <w:lang w:val="ro-RO"/>
              </w:rPr>
              <w:t>5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lucrare/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m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onogra</w:t>
            </w:r>
            <w:proofErr w:type="spellEnd"/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-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fie/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împărțite la numărul de autori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 xml:space="preserve">dar nu mai mult de 10 p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pentru toate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monografiile/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luc</w:t>
            </w:r>
            <w:proofErr w:type="spellEnd"/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rările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FB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A182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0D2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115B231A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DB82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2516" w14:textId="77777777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) ghiduri metodologice sau alte auxiliare curriculare/de sprijin;</w:t>
            </w:r>
          </w:p>
          <w:p w14:paraId="1A39E96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0AB7" w14:textId="77777777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1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fiecare ghid/auxiliar curricular/ </w:t>
            </w:r>
          </w:p>
          <w:p w14:paraId="3ABB48AB" w14:textId="171DBD92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împărțite la numărul de autori, dar nu mai mult de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4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ghidurile/auxiliare 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curri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cul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976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3654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12C6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3ABA4CFD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1C5E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D990" w14:textId="77777777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f) articole de specialitate/studii de specialitate, publicate în reviste de specialitate, la nive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judeţean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sau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naţional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înregistrate cu ISSN;</w:t>
            </w:r>
          </w:p>
          <w:p w14:paraId="62AA202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FEBB" w14:textId="54A26BFB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0,5 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articol/împărțite la numărul de autori articol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dar nu mai mult de 3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articolele  </w:t>
            </w:r>
          </w:p>
          <w:p w14:paraId="33A18357" w14:textId="2C8EEA79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1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/studiu/împărțit la numărul de autori studiu, dar nu mai mult de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4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studi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965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FAE5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FEA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079E2E6C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6D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76B" w14:textId="77777777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g) cărți în domeniul educațional/de specialitate, publicate cu ISBN, cu referent științific din domeniu;</w:t>
            </w:r>
          </w:p>
          <w:p w14:paraId="0EDCE047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AC2E" w14:textId="461BCD8B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5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fiecare carte publicată/împărțite la numărul de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autori,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dar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 xml:space="preserve"> nu mai mult de 10 p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pentru toate cărți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6E1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2B3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59F0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5EBBE44F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C7E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F01E" w14:textId="3C16F53D" w:rsidR="008B7C89" w:rsidRPr="00916126" w:rsidRDefault="008B7C89" w:rsidP="00F2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h) mijloace de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învăţământ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omologate de cătr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și Cercetării 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9600" w14:textId="33A92C35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right="-17" w:hanging="35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max. 5 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împărțite la numărul de 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572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A8EB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32F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6EA853DB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C00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D180" w14:textId="693F6AAD" w:rsidR="008B7C89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3)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în cadrul programelor de reformă coordonate de Minister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r w:rsidR="00565C53"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și Cercetării</w:t>
            </w:r>
            <w:r w:rsidR="00565C53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în ultimii 5 (cinci) ani calendaristici (la data depunerii dosarului la inspectorat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): formator AEL, ECDL,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Phar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-VET,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Phar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, Banca Mondială, Socrates, Leonardo da Vinci, Comenius,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Grundtvig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, Arion, proiecte finanțate din fonduri structural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de coeziune), altele decât cele punctate anterior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CEF9" w14:textId="77777777" w:rsidR="00DD3ACF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1 p/</w:t>
            </w:r>
            <w:r w:rsidRPr="00916126">
              <w:rPr>
                <w:rFonts w:ascii="Times New Roman" w:hAnsi="Times New Roman"/>
                <w:bCs/>
                <w:spacing w:val="-6"/>
                <w:sz w:val="20"/>
                <w:szCs w:val="20"/>
                <w:lang w:val="ro-RO"/>
              </w:rPr>
              <w:t xml:space="preserve">program sau proiect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max. 5 p</w:t>
            </w:r>
          </w:p>
          <w:p w14:paraId="53A1CB01" w14:textId="77777777" w:rsidR="008B7C89" w:rsidRPr="00916126" w:rsidRDefault="008B7C89" w:rsidP="00DD3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55A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4F5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FBBE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446C0C10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AF8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C9EE" w14:textId="1DDA8F5D" w:rsidR="008B7C89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4) Participarea la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în cadrul programelor de formare continuă acreditate/echivalate în credite profesionale transferabile de către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Minister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r w:rsidR="00565C53"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și Cercetării</w:t>
            </w:r>
            <w:r w:rsidR="00565C53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în ultimii 5 (cinci) ani calendaristici (la data depunerii dosarului la inspectorat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)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, finalizate cu Certificat de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competenţă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profesională/atestat de formare continuă sau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adeverinţă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echivalentă eliberate de furnizorul/furnizorii programelor de formare continuă acreditat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DE1" w14:textId="77777777" w:rsidR="00DD3ACF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lang w:val="ro-RO"/>
              </w:rPr>
              <w:t xml:space="preserve">0,2 p/3 credite, max.6 p </w:t>
            </w:r>
          </w:p>
          <w:p w14:paraId="381D8627" w14:textId="77777777" w:rsidR="008B7C89" w:rsidRPr="00916126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613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D3ED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E997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66314552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34EA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B0E0" w14:textId="478A2D1F" w:rsidR="008B7C89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5) Participarea la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prin Casa Corpului Didactic, în cadrul programelor de formare continuă avizate de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Minister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r w:rsidR="00565C53"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și Cercetării</w:t>
            </w:r>
            <w:r w:rsidR="00565C53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sau la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de formar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în alt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instituţi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abilitate (Institutul Francez, British Council, Institutul Goeth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.a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.), finalizate în ultimii 5 (cinci) ani calendaristici (la data depunerii dosarului la inspectorat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) cu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deverinţă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/certificat/diplom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5854" w14:textId="77777777" w:rsidR="00F9112F" w:rsidRPr="00916126" w:rsidRDefault="00F9112F" w:rsidP="00F91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lang w:val="ro-RO"/>
              </w:rPr>
              <w:t>0,1 p/10 ore</w:t>
            </w:r>
            <w:r w:rsidRPr="00916126">
              <w:rPr>
                <w:rFonts w:ascii="Times New Roman" w:hAnsi="Times New Roman"/>
                <w:bCs/>
                <w:spacing w:val="-6"/>
                <w:lang w:val="ro-RO"/>
              </w:rPr>
              <w:t xml:space="preserve"> de curs/formare, </w:t>
            </w:r>
            <w:r w:rsidRPr="00916126">
              <w:rPr>
                <w:rFonts w:ascii="Times New Roman" w:hAnsi="Times New Roman"/>
                <w:b/>
                <w:bCs/>
                <w:spacing w:val="-6"/>
                <w:lang w:val="ro-RO"/>
              </w:rPr>
              <w:t>max. 5 p</w:t>
            </w:r>
          </w:p>
          <w:p w14:paraId="44B7603C" w14:textId="77777777" w:rsidR="008B7C89" w:rsidRPr="00916126" w:rsidRDefault="008B7C89" w:rsidP="00F9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5FD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7CB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F943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348A7EA" w14:textId="77777777" w:rsidTr="004F1829"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7B41" w14:textId="43813A93" w:rsidR="00565C53" w:rsidRPr="00EF5AD2" w:rsidRDefault="00565C53" w:rsidP="0056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val="ro-RO"/>
              </w:rPr>
            </w:pPr>
            <w:r w:rsidRPr="00EF5AD2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val="ro-RO"/>
              </w:rPr>
              <w:t>NOTĂ:</w:t>
            </w:r>
          </w:p>
          <w:p w14:paraId="53DD72C5" w14:textId="77777777" w:rsidR="00EF5AD2" w:rsidRPr="00EF5AD2" w:rsidRDefault="00EF5AD2" w:rsidP="00EF5AD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</w:pPr>
            <w:r w:rsidRPr="00EF5AD2"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  <w:t xml:space="preserve">(*) Pentru învăţători/institutori din învăţământul primar/profesori pentru învăţământul primar se punctează activitatea metodică şi ştiinţifică desfăşurată pe parcursul a 2 ani şcolari din ultimii 5 ani şcolari încheiaţi, la alegerea cadrului didactic. </w:t>
            </w:r>
          </w:p>
          <w:p w14:paraId="7188D6AA" w14:textId="77777777" w:rsidR="00EF5AD2" w:rsidRPr="00EF5AD2" w:rsidRDefault="00EF5AD2" w:rsidP="00EF5AD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</w:pPr>
            <w:r w:rsidRPr="00EF5AD2"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  <w:t>În mod excepțional, în situația în care învățătorii/institutorii din învățământul primar/profesorii pentru învățământul primar cu o vechime de cel mult 5 ani în învățământ au întrerupt activitatea la catedră și evaluarea nu se poate realiza pe parcursul a 2 ani școlari, se punctează activitatea metodică și științifică desfășurată pe parcursul a cel mult 2 ani școlari din ultimii 5 ani școlari încheiați.</w:t>
            </w:r>
          </w:p>
          <w:p w14:paraId="4FB0FCC2" w14:textId="77777777" w:rsidR="00EF5AD2" w:rsidRPr="00EF5AD2" w:rsidRDefault="00EF5AD2" w:rsidP="0056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val="ro-RO"/>
              </w:rPr>
            </w:pPr>
          </w:p>
          <w:p w14:paraId="63D60D1B" w14:textId="77777777" w:rsidR="003B7E11" w:rsidRPr="003B7E11" w:rsidRDefault="003B7E11" w:rsidP="003B7E1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</w:pP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a) Pentru absolvenţii promoţiei 2020 şi debutanţii aflaţi în primul an de activitate se ia în considerare activitatea metodică şi ştiinţifică din anul şcolar 2020-2021.</w:t>
            </w:r>
          </w:p>
          <w:p w14:paraId="25C1B14F" w14:textId="77777777" w:rsidR="003B7E11" w:rsidRPr="003B7E11" w:rsidRDefault="003B7E11" w:rsidP="003B7E1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</w:pP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b) Pentru absolvenţii promoţiei 2019 şi debutanţii aflaţi în al doilea an de activitate se ia în considerare activitatea metodică şi ştiinţifică din anul şcolar 2019-2020 şi din anul şcolar 2020-2021.</w:t>
            </w:r>
          </w:p>
          <w:p w14:paraId="12BBD7C7" w14:textId="77777777" w:rsidR="003B7E11" w:rsidRPr="003B7E11" w:rsidRDefault="003B7E11" w:rsidP="003B7E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i/>
                <w:noProof/>
                <w:spacing w:val="-6"/>
                <w:sz w:val="20"/>
                <w:szCs w:val="20"/>
              </w:rPr>
            </w:pPr>
            <w:r w:rsidRPr="003B7E11">
              <w:rPr>
                <w:rFonts w:ascii="Times New Roman" w:hAnsi="Times New Roman"/>
                <w:bCs/>
                <w:i/>
                <w:noProof/>
                <w:spacing w:val="-6"/>
                <w:sz w:val="20"/>
                <w:szCs w:val="20"/>
              </w:rPr>
      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      </w:r>
          </w:p>
          <w:p w14:paraId="6BA35033" w14:textId="1E069CE1" w:rsidR="00010DBF" w:rsidRPr="003B7E11" w:rsidRDefault="003B7E11" w:rsidP="003B7E1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noProof/>
                <w:spacing w:val="-6"/>
                <w:sz w:val="20"/>
                <w:szCs w:val="20"/>
              </w:rPr>
            </w:pPr>
            <w:r w:rsidRPr="003B7E11">
              <w:rPr>
                <w:rFonts w:ascii="Times New Roman" w:hAnsi="Times New Roman"/>
                <w:i/>
                <w:noProof/>
                <w:spacing w:val="-6"/>
                <w:sz w:val="20"/>
                <w:szCs w:val="20"/>
              </w:rPr>
      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      </w:r>
          </w:p>
        </w:tc>
      </w:tr>
      <w:tr w:rsidR="00E426E1" w:rsidRPr="00916126" w14:paraId="341A76E1" w14:textId="77777777" w:rsidTr="004F1829">
        <w:trPr>
          <w:gridAfter w:val="1"/>
          <w:wAfter w:w="8" w:type="dxa"/>
          <w:trHeight w:val="13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B1B8" w14:textId="77777777" w:rsidR="002A3992" w:rsidRPr="00916126" w:rsidRDefault="002A3992" w:rsidP="00F42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. Criterii de vechim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78" w14:textId="77777777" w:rsidR="002A3992" w:rsidRPr="00916126" w:rsidRDefault="002A3992" w:rsidP="004C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>Vechime efectivă la catedră, inclusiv perioada rezervării catedre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873" w14:textId="77777777" w:rsidR="002A3992" w:rsidRPr="00916126" w:rsidRDefault="002A3992" w:rsidP="00F911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âte </w:t>
            </w:r>
            <w:r w:rsidR="0035640C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3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 / pentru fiecare an întreg </w:t>
            </w:r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proofErr w:type="spellStart"/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628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3953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1B77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167AE90" w14:textId="77777777" w:rsidTr="004F1829">
        <w:trPr>
          <w:trHeight w:val="728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6A0" w14:textId="77777777" w:rsidR="000F2918" w:rsidRPr="00916126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NOTĂ: </w:t>
            </w:r>
          </w:p>
          <w:p w14:paraId="5CBB1D80" w14:textId="77777777" w:rsidR="000445A5" w:rsidRPr="00916126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       Se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recunoaşte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vechimea la catedră pentru perioada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ctivităţii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ca personal didactic calificat.</w:t>
            </w:r>
          </w:p>
        </w:tc>
      </w:tr>
      <w:tr w:rsidR="00EB6D69" w:rsidRPr="00916126" w14:paraId="73DFF97E" w14:textId="77777777" w:rsidTr="004F1829">
        <w:trPr>
          <w:trHeight w:val="728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95D7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După totalizarea punctajului, în caz de egalitate, se vor lua în considerare, pentru departajare, criterii social-umanitare, în următoarea ordine: </w:t>
            </w:r>
          </w:p>
          <w:p w14:paraId="18A1368B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a) soț (soție) cu activitatea în învățământ, în aceeași localitate; </w:t>
            </w:r>
          </w:p>
          <w:p w14:paraId="7BB63960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20"/>
                <w:szCs w:val="20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b) soț (soție) cu domiciliul în localitate; </w:t>
            </w:r>
          </w:p>
          <w:p w14:paraId="18C411A3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c) părinți cu domiciliul în localitate; </w:t>
            </w:r>
          </w:p>
          <w:p w14:paraId="34E55423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d) starea de sănătate care nu permite părăsirea localității (certificat medical de la comisia de expertiză a capacității de muncă); </w:t>
            </w:r>
          </w:p>
          <w:p w14:paraId="5CD985D9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e) soțul/soția să lucreze în învățământ; </w:t>
            </w:r>
          </w:p>
          <w:p w14:paraId="1FF0CC72" w14:textId="77777777" w:rsidR="00EB6D69" w:rsidRPr="00916126" w:rsidRDefault="00EB6D6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f) alte cauze obiective dovedite cu acte (de exemplu: unic întreținător de familie și cu domiciliul în localitatea respectivă, minori în întreținere, părinți bolnavi, proprietăți imobiliare în localitate).</w:t>
            </w:r>
          </w:p>
        </w:tc>
      </w:tr>
    </w:tbl>
    <w:p w14:paraId="72734CEF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426E1" w:rsidRPr="00916126" w14:paraId="42658BD2" w14:textId="77777777" w:rsidTr="001635F1">
        <w:trPr>
          <w:jc w:val="center"/>
        </w:trPr>
        <w:tc>
          <w:tcPr>
            <w:tcW w:w="14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47DBC2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C68D1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I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1EE57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I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55348F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V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CE2C3D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V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3F547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total</w:t>
            </w:r>
          </w:p>
        </w:tc>
      </w:tr>
      <w:tr w:rsidR="00E426E1" w:rsidRPr="00916126" w14:paraId="48DCE268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4CB1C7C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B4960D3" w14:textId="77777777" w:rsidR="002A3992" w:rsidRPr="00916126" w:rsidRDefault="002A3992" w:rsidP="001635F1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6874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EF7EFE7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B288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F0E2141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7128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6E814BA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ED87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0F8123B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87F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4AFD720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</w:tr>
      <w:tr w:rsidR="00E426E1" w:rsidRPr="00916126" w14:paraId="7C8EE21A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E68C51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3A1E5C8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8E1C7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FA6B02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7EBCB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34D89D6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ADAE56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05D9AE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CCA24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63B080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70E25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8666DCC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</w:tr>
    </w:tbl>
    <w:p w14:paraId="10850C17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01FDC5B5" w14:textId="77777777" w:rsidR="000F15F9" w:rsidRPr="00916126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0145565" w14:textId="56A023DE" w:rsidR="00EB3A14" w:rsidRPr="00916126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sz w:val="24"/>
          <w:szCs w:val="24"/>
          <w:lang w:val="ro-RO"/>
        </w:rPr>
        <w:t xml:space="preserve">DATA: </w:t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  <w:t>SEMNĂTURA</w:t>
      </w:r>
      <w:r w:rsidR="00C5549B" w:rsidRPr="00916126">
        <w:rPr>
          <w:rFonts w:ascii="Times New Roman" w:hAnsi="Times New Roman"/>
          <w:sz w:val="24"/>
          <w:szCs w:val="24"/>
          <w:lang w:val="ro-RO"/>
        </w:rPr>
        <w:t xml:space="preserve"> CADRU DIDACTIC</w:t>
      </w:r>
      <w:r w:rsidRPr="00916126">
        <w:rPr>
          <w:rFonts w:ascii="Times New Roman" w:hAnsi="Times New Roman"/>
          <w:sz w:val="24"/>
          <w:szCs w:val="24"/>
          <w:lang w:val="ro-RO"/>
        </w:rPr>
        <w:t>:</w:t>
      </w:r>
    </w:p>
    <w:p w14:paraId="588CD45D" w14:textId="2DBBD006" w:rsidR="000F15F9" w:rsidRPr="00916126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C1FE0FF" w14:textId="77777777" w:rsidR="00F9112F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  <w:r w:rsidRPr="00916126">
        <w:rPr>
          <w:rFonts w:ascii="Times New Roman" w:hAnsi="Times New Roman"/>
          <w:lang w:val="ro-RO"/>
        </w:rPr>
        <w:tab/>
      </w:r>
    </w:p>
    <w:p w14:paraId="2207228E" w14:textId="187142E4" w:rsidR="00CE7C92" w:rsidRPr="00916126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b/>
          <w:sz w:val="24"/>
          <w:szCs w:val="24"/>
          <w:lang w:val="ro-RO"/>
        </w:rPr>
        <w:t xml:space="preserve">TOTAL PUNCTE __________, 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 acordate de către Comisia </w:t>
      </w:r>
      <w:r w:rsidR="002A3992" w:rsidRPr="00916126">
        <w:rPr>
          <w:rFonts w:ascii="Times New Roman" w:hAnsi="Times New Roman"/>
          <w:sz w:val="24"/>
          <w:szCs w:val="24"/>
          <w:lang w:val="ro-RO"/>
        </w:rPr>
        <w:t>care realizează evaluarea obiectivă</w:t>
      </w:r>
    </w:p>
    <w:p w14:paraId="60A6FB92" w14:textId="150E4FA6" w:rsidR="002A3992" w:rsidRPr="00916126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</w:p>
    <w:p w14:paraId="010DF8F1" w14:textId="77777777" w:rsidR="00EB3A14" w:rsidRPr="00916126" w:rsidRDefault="002A3992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="009B4683" w:rsidRPr="00916126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596EC1" w:rsidRPr="00916126">
        <w:rPr>
          <w:rFonts w:ascii="Times New Roman" w:hAnsi="Times New Roman"/>
          <w:b/>
          <w:lang w:val="ro-RO"/>
        </w:rPr>
        <w:t>PREȘEDINTE</w:t>
      </w:r>
      <w:r w:rsidR="009B4683" w:rsidRPr="00916126">
        <w:rPr>
          <w:rFonts w:ascii="Times New Roman" w:hAnsi="Times New Roman"/>
          <w:b/>
          <w:lang w:val="ro-RO"/>
        </w:rPr>
        <w:t xml:space="preserve"> Comisie,</w:t>
      </w:r>
    </w:p>
    <w:p w14:paraId="68946F8E" w14:textId="77777777" w:rsidR="006D4F15" w:rsidRPr="00916126" w:rsidRDefault="002A3992" w:rsidP="000F291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="009B4683" w:rsidRPr="00916126">
        <w:rPr>
          <w:rFonts w:ascii="Times New Roman" w:hAnsi="Times New Roman"/>
          <w:lang w:val="ro-RO"/>
        </w:rPr>
        <w:t>___________________________</w:t>
      </w:r>
    </w:p>
    <w:sectPr w:rsidR="006D4F15" w:rsidRPr="00916126" w:rsidSect="00EF5AD2">
      <w:headerReference w:type="default" r:id="rId8"/>
      <w:footerReference w:type="even" r:id="rId9"/>
      <w:footerReference w:type="default" r:id="rId10"/>
      <w:pgSz w:w="12240" w:h="15840"/>
      <w:pgMar w:top="152" w:right="1041" w:bottom="270" w:left="851" w:header="153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DCA6" w14:textId="77777777" w:rsidR="00BB2AFF" w:rsidRDefault="00BB2AFF">
      <w:pPr>
        <w:spacing w:after="0" w:line="240" w:lineRule="auto"/>
      </w:pPr>
      <w:r>
        <w:separator/>
      </w:r>
    </w:p>
  </w:endnote>
  <w:endnote w:type="continuationSeparator" w:id="0">
    <w:p w14:paraId="1BECE422" w14:textId="77777777" w:rsidR="00BB2AFF" w:rsidRDefault="00B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2B96" w14:textId="77777777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3EF48" w14:textId="77777777" w:rsidR="004C4915" w:rsidRDefault="004C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0585" w14:textId="1B9812E9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8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E17950" w14:textId="77777777" w:rsidR="004C4915" w:rsidRDefault="004C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89941" w14:textId="77777777" w:rsidR="00BB2AFF" w:rsidRDefault="00BB2AFF">
      <w:pPr>
        <w:spacing w:after="0" w:line="240" w:lineRule="auto"/>
      </w:pPr>
      <w:r>
        <w:separator/>
      </w:r>
    </w:p>
  </w:footnote>
  <w:footnote w:type="continuationSeparator" w:id="0">
    <w:p w14:paraId="1E712CA8" w14:textId="77777777" w:rsidR="00BB2AFF" w:rsidRDefault="00BB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4D47" w14:textId="77777777" w:rsidR="00183038" w:rsidRDefault="00183038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  <w:p w14:paraId="559D43D4" w14:textId="77777777" w:rsidR="00222BC7" w:rsidRDefault="00222BC7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t>ANTET UNITATE    - model orientativ</w:t>
    </w:r>
  </w:p>
  <w:p w14:paraId="0D400E36" w14:textId="77777777" w:rsidR="003C2915" w:rsidRPr="00A66BE8" w:rsidRDefault="003C2915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E234F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D830C30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A56EA"/>
    <w:multiLevelType w:val="hybridMultilevel"/>
    <w:tmpl w:val="7BB8E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29AE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14"/>
    <w:rsid w:val="00010DBF"/>
    <w:rsid w:val="000419A5"/>
    <w:rsid w:val="000445A5"/>
    <w:rsid w:val="000D60B4"/>
    <w:rsid w:val="000F15F9"/>
    <w:rsid w:val="000F2918"/>
    <w:rsid w:val="00116DF4"/>
    <w:rsid w:val="0012734A"/>
    <w:rsid w:val="00134953"/>
    <w:rsid w:val="00134A44"/>
    <w:rsid w:val="00183038"/>
    <w:rsid w:val="001A4400"/>
    <w:rsid w:val="001D3774"/>
    <w:rsid w:val="001E0B57"/>
    <w:rsid w:val="001F7D85"/>
    <w:rsid w:val="002049E7"/>
    <w:rsid w:val="00222BC7"/>
    <w:rsid w:val="00260CDF"/>
    <w:rsid w:val="00264AB2"/>
    <w:rsid w:val="002706A7"/>
    <w:rsid w:val="0027407A"/>
    <w:rsid w:val="002A3992"/>
    <w:rsid w:val="00342A69"/>
    <w:rsid w:val="0035640C"/>
    <w:rsid w:val="00364804"/>
    <w:rsid w:val="00365AA2"/>
    <w:rsid w:val="003B7E11"/>
    <w:rsid w:val="003C2915"/>
    <w:rsid w:val="003D2136"/>
    <w:rsid w:val="00400B2F"/>
    <w:rsid w:val="004050E2"/>
    <w:rsid w:val="00464FDF"/>
    <w:rsid w:val="004C4915"/>
    <w:rsid w:val="004D12E1"/>
    <w:rsid w:val="004D5E33"/>
    <w:rsid w:val="004F1829"/>
    <w:rsid w:val="004F740B"/>
    <w:rsid w:val="005140B2"/>
    <w:rsid w:val="00550655"/>
    <w:rsid w:val="00565C53"/>
    <w:rsid w:val="00596EC1"/>
    <w:rsid w:val="0064246A"/>
    <w:rsid w:val="00651D91"/>
    <w:rsid w:val="00672FE1"/>
    <w:rsid w:val="006D4F15"/>
    <w:rsid w:val="006F005A"/>
    <w:rsid w:val="00740E0A"/>
    <w:rsid w:val="0074415F"/>
    <w:rsid w:val="00792932"/>
    <w:rsid w:val="007C28A8"/>
    <w:rsid w:val="007F76FA"/>
    <w:rsid w:val="00880237"/>
    <w:rsid w:val="008B7C89"/>
    <w:rsid w:val="008E7279"/>
    <w:rsid w:val="00916126"/>
    <w:rsid w:val="00986DF3"/>
    <w:rsid w:val="00993CE6"/>
    <w:rsid w:val="009B4683"/>
    <w:rsid w:val="00A24D52"/>
    <w:rsid w:val="00A66BE8"/>
    <w:rsid w:val="00A73C9C"/>
    <w:rsid w:val="00A9752F"/>
    <w:rsid w:val="00AA5E7F"/>
    <w:rsid w:val="00AF6380"/>
    <w:rsid w:val="00B62574"/>
    <w:rsid w:val="00B90B2A"/>
    <w:rsid w:val="00BB2AFF"/>
    <w:rsid w:val="00BF1ED0"/>
    <w:rsid w:val="00C54409"/>
    <w:rsid w:val="00C5549B"/>
    <w:rsid w:val="00C704C6"/>
    <w:rsid w:val="00C8690C"/>
    <w:rsid w:val="00CE7C92"/>
    <w:rsid w:val="00D107D5"/>
    <w:rsid w:val="00D703C9"/>
    <w:rsid w:val="00DD3ACF"/>
    <w:rsid w:val="00E11960"/>
    <w:rsid w:val="00E426E1"/>
    <w:rsid w:val="00EB3A14"/>
    <w:rsid w:val="00EB6C68"/>
    <w:rsid w:val="00EB6D69"/>
    <w:rsid w:val="00EF5AD2"/>
    <w:rsid w:val="00F2421C"/>
    <w:rsid w:val="00F26B83"/>
    <w:rsid w:val="00F40B0D"/>
    <w:rsid w:val="00F4283B"/>
    <w:rsid w:val="00F463A9"/>
    <w:rsid w:val="00F532D9"/>
    <w:rsid w:val="00F9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1BE49C"/>
  <w15:docId w15:val="{C2151551-B78B-4D17-B427-5885E39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3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3A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B3A14"/>
  </w:style>
  <w:style w:type="paragraph" w:styleId="Header">
    <w:name w:val="header"/>
    <w:basedOn w:val="Normal"/>
    <w:link w:val="HeaderChar"/>
    <w:uiPriority w:val="99"/>
    <w:unhideWhenUsed/>
    <w:rsid w:val="00596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3992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A3992"/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paragraph" w:customStyle="1" w:styleId="Default">
    <w:name w:val="Default"/>
    <w:rsid w:val="002A39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9516-4394-4CE6-8D12-54A4750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MRU</cp:lastModifiedBy>
  <cp:revision>3</cp:revision>
  <cp:lastPrinted>2014-02-05T10:01:00Z</cp:lastPrinted>
  <dcterms:created xsi:type="dcterms:W3CDTF">2020-12-14T05:57:00Z</dcterms:created>
  <dcterms:modified xsi:type="dcterms:W3CDTF">2020-12-14T06:15:00Z</dcterms:modified>
</cp:coreProperties>
</file>